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01.2039 - 16.01.2039</w:t>
      </w:r>
    </w:p>
    <w:p>
      <w:r>
        <w:t>Неделя: 10.01.2039 - 16.01.2039</w:t>
      </w:r>
    </w:p>
    <w:p>
      <w:r>
        <w:t>Сформировано: 23.07.2026 07:5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01.203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1.01.203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2.01.203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3.01.203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4.01.203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5.01.203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01.203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